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729"/>
        <w:gridCol w:w="2552"/>
        <w:gridCol w:w="3009"/>
        <w:gridCol w:w="2392"/>
      </w:tblGrid>
      <w:tr w:rsidR="00C24CD5" w:rsidTr="003972AA">
        <w:tc>
          <w:tcPr>
            <w:tcW w:w="10682" w:type="dxa"/>
            <w:gridSpan w:val="4"/>
          </w:tcPr>
          <w:p w:rsidR="00C24CD5" w:rsidRDefault="00C24CD5" w:rsidP="00A255F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ŽIADOSŤ O UDELENIE VÝNIMKY NA VSTUP NA ÚZEMIE SLOVENSKEJ REPUBLIKY</w:t>
            </w:r>
          </w:p>
          <w:p w:rsidR="00C24CD5" w:rsidRDefault="00C24CD5" w:rsidP="00501B4B">
            <w:pPr>
              <w:jc w:val="center"/>
            </w:pPr>
            <w:r>
              <w:t xml:space="preserve">(Podľa § </w:t>
            </w:r>
            <w:r w:rsidR="00314F34">
              <w:t>8</w:t>
            </w:r>
            <w:r>
              <w:t xml:space="preserve">. bod </w:t>
            </w:r>
            <w:r w:rsidR="00501B4B">
              <w:t>s</w:t>
            </w:r>
            <w:r>
              <w:t xml:space="preserve">) opatrenia Úradu verejného zdravotníctva SR pri ohrození verejného zdravia Vyhlášky č. </w:t>
            </w:r>
            <w:r w:rsidR="00314F34">
              <w:t>231</w:t>
            </w:r>
            <w:bookmarkStart w:id="0" w:name="_GoBack"/>
            <w:bookmarkEnd w:id="0"/>
            <w:r>
              <w:t>)</w:t>
            </w:r>
          </w:p>
        </w:tc>
      </w:tr>
      <w:tr w:rsidR="00C24CD5" w:rsidTr="003972AA">
        <w:tc>
          <w:tcPr>
            <w:tcW w:w="10682" w:type="dxa"/>
            <w:gridSpan w:val="4"/>
          </w:tcPr>
          <w:p w:rsidR="00C24CD5" w:rsidRPr="0055324E" w:rsidRDefault="00C24CD5" w:rsidP="00A255F5">
            <w:pPr>
              <w:rPr>
                <w:b/>
                <w:sz w:val="24"/>
                <w:szCs w:val="24"/>
              </w:rPr>
            </w:pPr>
            <w:r w:rsidRPr="0055324E">
              <w:rPr>
                <w:b/>
                <w:sz w:val="24"/>
                <w:szCs w:val="24"/>
              </w:rPr>
              <w:t>Žiadateľ:</w:t>
            </w:r>
          </w:p>
        </w:tc>
      </w:tr>
      <w:tr w:rsidR="00C24CD5" w:rsidTr="003972AA">
        <w:tc>
          <w:tcPr>
            <w:tcW w:w="2729" w:type="dxa"/>
          </w:tcPr>
          <w:p w:rsidR="00C24CD5" w:rsidRPr="0055324E" w:rsidRDefault="00C24CD5" w:rsidP="00A255F5">
            <w:pPr>
              <w:rPr>
                <w:sz w:val="24"/>
                <w:szCs w:val="24"/>
              </w:rPr>
            </w:pPr>
            <w:r w:rsidRPr="0055324E">
              <w:rPr>
                <w:sz w:val="24"/>
                <w:szCs w:val="24"/>
              </w:rPr>
              <w:t>Názov spoločnosti:</w:t>
            </w:r>
          </w:p>
        </w:tc>
        <w:tc>
          <w:tcPr>
            <w:tcW w:w="7953" w:type="dxa"/>
            <w:gridSpan w:val="3"/>
          </w:tcPr>
          <w:p w:rsidR="00C24CD5" w:rsidRPr="0055324E" w:rsidRDefault="00C24CD5" w:rsidP="00A255F5">
            <w:pPr>
              <w:rPr>
                <w:sz w:val="24"/>
                <w:szCs w:val="24"/>
              </w:rPr>
            </w:pPr>
          </w:p>
        </w:tc>
      </w:tr>
      <w:tr w:rsidR="00C24CD5" w:rsidTr="003972AA">
        <w:tc>
          <w:tcPr>
            <w:tcW w:w="2729" w:type="dxa"/>
          </w:tcPr>
          <w:p w:rsidR="00C24CD5" w:rsidRPr="0055324E" w:rsidRDefault="00C24CD5" w:rsidP="00A255F5">
            <w:pPr>
              <w:rPr>
                <w:sz w:val="24"/>
                <w:szCs w:val="24"/>
              </w:rPr>
            </w:pPr>
            <w:r w:rsidRPr="0055324E">
              <w:rPr>
                <w:sz w:val="24"/>
                <w:szCs w:val="24"/>
              </w:rPr>
              <w:t>Sídlo:</w:t>
            </w:r>
          </w:p>
        </w:tc>
        <w:tc>
          <w:tcPr>
            <w:tcW w:w="7953" w:type="dxa"/>
            <w:gridSpan w:val="3"/>
          </w:tcPr>
          <w:p w:rsidR="00C24CD5" w:rsidRPr="0055324E" w:rsidRDefault="00C24CD5" w:rsidP="00A255F5">
            <w:pPr>
              <w:rPr>
                <w:sz w:val="24"/>
                <w:szCs w:val="24"/>
              </w:rPr>
            </w:pPr>
          </w:p>
        </w:tc>
      </w:tr>
      <w:tr w:rsidR="00C24CD5" w:rsidTr="003972AA">
        <w:tc>
          <w:tcPr>
            <w:tcW w:w="2729" w:type="dxa"/>
          </w:tcPr>
          <w:p w:rsidR="00C24CD5" w:rsidRPr="0055324E" w:rsidRDefault="00C24CD5" w:rsidP="00A255F5">
            <w:pPr>
              <w:rPr>
                <w:sz w:val="24"/>
                <w:szCs w:val="24"/>
              </w:rPr>
            </w:pPr>
            <w:r w:rsidRPr="0055324E">
              <w:rPr>
                <w:sz w:val="24"/>
                <w:szCs w:val="24"/>
              </w:rPr>
              <w:t>IČO:</w:t>
            </w:r>
          </w:p>
        </w:tc>
        <w:tc>
          <w:tcPr>
            <w:tcW w:w="7953" w:type="dxa"/>
            <w:gridSpan w:val="3"/>
          </w:tcPr>
          <w:p w:rsidR="00C24CD5" w:rsidRPr="0055324E" w:rsidRDefault="00C24CD5" w:rsidP="00A255F5">
            <w:pPr>
              <w:rPr>
                <w:sz w:val="24"/>
                <w:szCs w:val="24"/>
              </w:rPr>
            </w:pPr>
          </w:p>
        </w:tc>
      </w:tr>
      <w:tr w:rsidR="00C24CD5" w:rsidTr="003972AA">
        <w:tc>
          <w:tcPr>
            <w:tcW w:w="2729" w:type="dxa"/>
          </w:tcPr>
          <w:p w:rsidR="00C24CD5" w:rsidRPr="0055324E" w:rsidRDefault="00C24CD5" w:rsidP="00A255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ón a email:</w:t>
            </w:r>
          </w:p>
        </w:tc>
        <w:tc>
          <w:tcPr>
            <w:tcW w:w="7953" w:type="dxa"/>
            <w:gridSpan w:val="3"/>
          </w:tcPr>
          <w:p w:rsidR="00C24CD5" w:rsidRPr="0055324E" w:rsidRDefault="00C24CD5" w:rsidP="00A255F5">
            <w:pPr>
              <w:rPr>
                <w:sz w:val="24"/>
                <w:szCs w:val="24"/>
              </w:rPr>
            </w:pPr>
          </w:p>
        </w:tc>
      </w:tr>
      <w:tr w:rsidR="00C24CD5" w:rsidTr="003972AA">
        <w:tc>
          <w:tcPr>
            <w:tcW w:w="10682" w:type="dxa"/>
            <w:gridSpan w:val="4"/>
          </w:tcPr>
          <w:p w:rsidR="00C24CD5" w:rsidRPr="0055324E" w:rsidRDefault="00C24CD5" w:rsidP="00A255F5">
            <w:pPr>
              <w:rPr>
                <w:sz w:val="24"/>
                <w:szCs w:val="24"/>
              </w:rPr>
            </w:pPr>
          </w:p>
        </w:tc>
      </w:tr>
      <w:tr w:rsidR="00C24CD5" w:rsidTr="003972AA">
        <w:tc>
          <w:tcPr>
            <w:tcW w:w="10682" w:type="dxa"/>
            <w:gridSpan w:val="4"/>
          </w:tcPr>
          <w:p w:rsidR="00C24CD5" w:rsidRPr="004C6C0A" w:rsidRDefault="00C24CD5" w:rsidP="00A255F5">
            <w:pPr>
              <w:rPr>
                <w:b/>
                <w:sz w:val="24"/>
                <w:szCs w:val="24"/>
              </w:rPr>
            </w:pPr>
            <w:r w:rsidRPr="004C6C0A">
              <w:rPr>
                <w:b/>
                <w:sz w:val="24"/>
                <w:szCs w:val="24"/>
              </w:rPr>
              <w:t xml:space="preserve">Žiadame o výnimku </w:t>
            </w:r>
            <w:r>
              <w:rPr>
                <w:b/>
                <w:sz w:val="24"/>
                <w:szCs w:val="24"/>
              </w:rPr>
              <w:t xml:space="preserve">na </w:t>
            </w:r>
            <w:r w:rsidRPr="004C6C0A">
              <w:rPr>
                <w:b/>
                <w:sz w:val="24"/>
                <w:szCs w:val="24"/>
              </w:rPr>
              <w:t>vstup pre:</w:t>
            </w:r>
          </w:p>
          <w:p w:rsidR="00C24CD5" w:rsidRPr="0055324E" w:rsidRDefault="00C24CD5" w:rsidP="00A255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zadajte len požadované údaje)</w:t>
            </w:r>
          </w:p>
        </w:tc>
      </w:tr>
      <w:tr w:rsidR="00C24CD5" w:rsidTr="003972AA">
        <w:tc>
          <w:tcPr>
            <w:tcW w:w="5281" w:type="dxa"/>
            <w:gridSpan w:val="2"/>
          </w:tcPr>
          <w:p w:rsidR="00C24CD5" w:rsidRPr="0055324E" w:rsidRDefault="00C24CD5" w:rsidP="00A255F5">
            <w:pPr>
              <w:rPr>
                <w:b/>
                <w:sz w:val="24"/>
                <w:szCs w:val="24"/>
              </w:rPr>
            </w:pPr>
            <w:r w:rsidRPr="0055324E">
              <w:rPr>
                <w:b/>
                <w:sz w:val="24"/>
                <w:szCs w:val="24"/>
              </w:rPr>
              <w:t>Meno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5324E">
              <w:rPr>
                <w:b/>
                <w:sz w:val="24"/>
                <w:szCs w:val="24"/>
              </w:rPr>
              <w:t>Priezvisko</w:t>
            </w:r>
          </w:p>
        </w:tc>
        <w:tc>
          <w:tcPr>
            <w:tcW w:w="3009" w:type="dxa"/>
          </w:tcPr>
          <w:p w:rsidR="00C24CD5" w:rsidRPr="00027633" w:rsidRDefault="00C24CD5" w:rsidP="00A255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íslo cestovného dokladu</w:t>
            </w:r>
          </w:p>
        </w:tc>
        <w:tc>
          <w:tcPr>
            <w:tcW w:w="2392" w:type="dxa"/>
          </w:tcPr>
          <w:p w:rsidR="00C24CD5" w:rsidRDefault="00C24CD5" w:rsidP="00A255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átum vstupu </w:t>
            </w:r>
          </w:p>
          <w:p w:rsidR="00C24CD5" w:rsidRPr="0055324E" w:rsidRDefault="00C24CD5" w:rsidP="00A255F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 územie SR</w:t>
            </w:r>
          </w:p>
        </w:tc>
      </w:tr>
      <w:tr w:rsidR="00C24CD5" w:rsidTr="003972AA">
        <w:tc>
          <w:tcPr>
            <w:tcW w:w="5281" w:type="dxa"/>
            <w:gridSpan w:val="2"/>
          </w:tcPr>
          <w:p w:rsidR="00C24CD5" w:rsidRPr="00C12819" w:rsidRDefault="00C24CD5" w:rsidP="00A255F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009" w:type="dxa"/>
          </w:tcPr>
          <w:p w:rsidR="00C24CD5" w:rsidRPr="0055324E" w:rsidRDefault="00C24CD5" w:rsidP="00A255F5">
            <w:pPr>
              <w:rPr>
                <w:sz w:val="24"/>
                <w:szCs w:val="24"/>
              </w:rPr>
            </w:pPr>
          </w:p>
        </w:tc>
        <w:tc>
          <w:tcPr>
            <w:tcW w:w="2392" w:type="dxa"/>
          </w:tcPr>
          <w:p w:rsidR="00C24CD5" w:rsidRPr="00B445B4" w:rsidRDefault="00C24CD5" w:rsidP="00A255F5">
            <w:pPr>
              <w:rPr>
                <w:sz w:val="24"/>
                <w:szCs w:val="24"/>
                <w:lang w:val="en-US"/>
              </w:rPr>
            </w:pPr>
          </w:p>
        </w:tc>
      </w:tr>
      <w:tr w:rsidR="00C24CD5" w:rsidTr="003972AA">
        <w:tc>
          <w:tcPr>
            <w:tcW w:w="5281" w:type="dxa"/>
            <w:gridSpan w:val="2"/>
          </w:tcPr>
          <w:p w:rsidR="00C24CD5" w:rsidRDefault="00C24CD5" w:rsidP="00A255F5">
            <w:pPr>
              <w:rPr>
                <w:sz w:val="24"/>
                <w:szCs w:val="24"/>
              </w:rPr>
            </w:pPr>
          </w:p>
        </w:tc>
        <w:tc>
          <w:tcPr>
            <w:tcW w:w="3009" w:type="dxa"/>
          </w:tcPr>
          <w:p w:rsidR="00C24CD5" w:rsidRDefault="00C24CD5" w:rsidP="00A255F5">
            <w:pPr>
              <w:rPr>
                <w:sz w:val="24"/>
                <w:szCs w:val="24"/>
              </w:rPr>
            </w:pPr>
          </w:p>
        </w:tc>
        <w:tc>
          <w:tcPr>
            <w:tcW w:w="2392" w:type="dxa"/>
          </w:tcPr>
          <w:p w:rsidR="00C24CD5" w:rsidRDefault="00C24CD5" w:rsidP="00A255F5"/>
        </w:tc>
      </w:tr>
      <w:tr w:rsidR="00C24CD5" w:rsidTr="003972AA">
        <w:tc>
          <w:tcPr>
            <w:tcW w:w="5281" w:type="dxa"/>
            <w:gridSpan w:val="2"/>
          </w:tcPr>
          <w:p w:rsidR="00C24CD5" w:rsidRDefault="00C24CD5" w:rsidP="00A255F5">
            <w:pPr>
              <w:rPr>
                <w:sz w:val="24"/>
                <w:szCs w:val="24"/>
              </w:rPr>
            </w:pPr>
          </w:p>
        </w:tc>
        <w:tc>
          <w:tcPr>
            <w:tcW w:w="3009" w:type="dxa"/>
          </w:tcPr>
          <w:p w:rsidR="00C24CD5" w:rsidRDefault="00C24CD5" w:rsidP="00A255F5">
            <w:pPr>
              <w:rPr>
                <w:sz w:val="24"/>
                <w:szCs w:val="24"/>
              </w:rPr>
            </w:pPr>
          </w:p>
        </w:tc>
        <w:tc>
          <w:tcPr>
            <w:tcW w:w="2392" w:type="dxa"/>
          </w:tcPr>
          <w:p w:rsidR="00C24CD5" w:rsidRDefault="00C24CD5" w:rsidP="00A255F5"/>
        </w:tc>
      </w:tr>
      <w:tr w:rsidR="00C24CD5" w:rsidTr="003972AA">
        <w:tc>
          <w:tcPr>
            <w:tcW w:w="5281" w:type="dxa"/>
            <w:gridSpan w:val="2"/>
          </w:tcPr>
          <w:p w:rsidR="00C24CD5" w:rsidRPr="0055324E" w:rsidRDefault="00C24CD5" w:rsidP="00A255F5">
            <w:pPr>
              <w:rPr>
                <w:sz w:val="24"/>
                <w:szCs w:val="24"/>
              </w:rPr>
            </w:pPr>
          </w:p>
        </w:tc>
        <w:tc>
          <w:tcPr>
            <w:tcW w:w="3009" w:type="dxa"/>
          </w:tcPr>
          <w:p w:rsidR="00C24CD5" w:rsidRPr="0055324E" w:rsidRDefault="00C24CD5" w:rsidP="00A255F5">
            <w:pPr>
              <w:rPr>
                <w:sz w:val="24"/>
                <w:szCs w:val="24"/>
              </w:rPr>
            </w:pPr>
          </w:p>
        </w:tc>
        <w:tc>
          <w:tcPr>
            <w:tcW w:w="2392" w:type="dxa"/>
          </w:tcPr>
          <w:p w:rsidR="00C24CD5" w:rsidRDefault="00C24CD5" w:rsidP="00A255F5"/>
        </w:tc>
      </w:tr>
      <w:tr w:rsidR="00C24CD5" w:rsidTr="003972AA">
        <w:tc>
          <w:tcPr>
            <w:tcW w:w="5281" w:type="dxa"/>
            <w:gridSpan w:val="2"/>
          </w:tcPr>
          <w:p w:rsidR="00C24CD5" w:rsidRPr="0055324E" w:rsidRDefault="00C24CD5" w:rsidP="00A255F5">
            <w:pPr>
              <w:rPr>
                <w:sz w:val="24"/>
                <w:szCs w:val="24"/>
              </w:rPr>
            </w:pPr>
          </w:p>
        </w:tc>
        <w:tc>
          <w:tcPr>
            <w:tcW w:w="3009" w:type="dxa"/>
          </w:tcPr>
          <w:p w:rsidR="00C24CD5" w:rsidRPr="0055324E" w:rsidRDefault="00C24CD5" w:rsidP="00A255F5">
            <w:pPr>
              <w:rPr>
                <w:sz w:val="24"/>
                <w:szCs w:val="24"/>
              </w:rPr>
            </w:pPr>
          </w:p>
        </w:tc>
        <w:tc>
          <w:tcPr>
            <w:tcW w:w="2392" w:type="dxa"/>
          </w:tcPr>
          <w:p w:rsidR="00C24CD5" w:rsidRPr="0055324E" w:rsidRDefault="00C24CD5" w:rsidP="00A255F5">
            <w:pPr>
              <w:rPr>
                <w:sz w:val="24"/>
                <w:szCs w:val="24"/>
              </w:rPr>
            </w:pPr>
          </w:p>
        </w:tc>
      </w:tr>
      <w:tr w:rsidR="00C24CD5" w:rsidTr="003972AA">
        <w:tc>
          <w:tcPr>
            <w:tcW w:w="5281" w:type="dxa"/>
            <w:gridSpan w:val="2"/>
          </w:tcPr>
          <w:p w:rsidR="00C24CD5" w:rsidRPr="0055324E" w:rsidRDefault="00C24CD5" w:rsidP="00A255F5">
            <w:pPr>
              <w:rPr>
                <w:sz w:val="24"/>
                <w:szCs w:val="24"/>
              </w:rPr>
            </w:pPr>
          </w:p>
        </w:tc>
        <w:tc>
          <w:tcPr>
            <w:tcW w:w="3009" w:type="dxa"/>
          </w:tcPr>
          <w:p w:rsidR="00C24CD5" w:rsidRPr="0055324E" w:rsidRDefault="00C24CD5" w:rsidP="00A255F5">
            <w:pPr>
              <w:rPr>
                <w:sz w:val="24"/>
                <w:szCs w:val="24"/>
              </w:rPr>
            </w:pPr>
          </w:p>
        </w:tc>
        <w:tc>
          <w:tcPr>
            <w:tcW w:w="2392" w:type="dxa"/>
          </w:tcPr>
          <w:p w:rsidR="00C24CD5" w:rsidRPr="0055324E" w:rsidRDefault="00C24CD5" w:rsidP="00A255F5">
            <w:pPr>
              <w:rPr>
                <w:sz w:val="24"/>
                <w:szCs w:val="24"/>
              </w:rPr>
            </w:pPr>
          </w:p>
        </w:tc>
      </w:tr>
      <w:tr w:rsidR="00C24CD5" w:rsidTr="003972AA">
        <w:tc>
          <w:tcPr>
            <w:tcW w:w="10682" w:type="dxa"/>
            <w:gridSpan w:val="4"/>
          </w:tcPr>
          <w:p w:rsidR="00C24CD5" w:rsidRPr="0055324E" w:rsidRDefault="00C24CD5" w:rsidP="00A255F5">
            <w:pPr>
              <w:rPr>
                <w:sz w:val="24"/>
                <w:szCs w:val="24"/>
              </w:rPr>
            </w:pPr>
          </w:p>
        </w:tc>
      </w:tr>
      <w:tr w:rsidR="00C24CD5" w:rsidTr="003972AA">
        <w:tc>
          <w:tcPr>
            <w:tcW w:w="10682" w:type="dxa"/>
            <w:gridSpan w:val="4"/>
          </w:tcPr>
          <w:p w:rsidR="00C24CD5" w:rsidRPr="00B237C4" w:rsidRDefault="00C24CD5" w:rsidP="00A255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ôvod udelenia výnimky na </w:t>
            </w:r>
            <w:r w:rsidRPr="00B237C4">
              <w:rPr>
                <w:b/>
                <w:sz w:val="24"/>
                <w:szCs w:val="24"/>
              </w:rPr>
              <w:t>vstup:</w:t>
            </w:r>
          </w:p>
          <w:p w:rsidR="00C24CD5" w:rsidRDefault="00C24CD5" w:rsidP="00A255F5">
            <w:pPr>
              <w:rPr>
                <w:sz w:val="24"/>
                <w:szCs w:val="24"/>
              </w:rPr>
            </w:pPr>
          </w:p>
          <w:p w:rsidR="00C24CD5" w:rsidRDefault="00C24CD5" w:rsidP="00A255F5">
            <w:pPr>
              <w:rPr>
                <w:sz w:val="24"/>
                <w:szCs w:val="24"/>
              </w:rPr>
            </w:pPr>
          </w:p>
          <w:p w:rsidR="00C24CD5" w:rsidRDefault="00C24CD5" w:rsidP="00A255F5">
            <w:pPr>
              <w:rPr>
                <w:sz w:val="24"/>
                <w:szCs w:val="24"/>
              </w:rPr>
            </w:pPr>
          </w:p>
          <w:p w:rsidR="00501B4B" w:rsidRDefault="00501B4B" w:rsidP="00A255F5">
            <w:pPr>
              <w:rPr>
                <w:sz w:val="24"/>
                <w:szCs w:val="24"/>
              </w:rPr>
            </w:pPr>
          </w:p>
          <w:p w:rsidR="00501B4B" w:rsidRDefault="00501B4B" w:rsidP="00A255F5">
            <w:pPr>
              <w:rPr>
                <w:sz w:val="24"/>
                <w:szCs w:val="24"/>
              </w:rPr>
            </w:pPr>
          </w:p>
          <w:p w:rsidR="00501B4B" w:rsidRDefault="00501B4B" w:rsidP="00A255F5">
            <w:pPr>
              <w:rPr>
                <w:sz w:val="24"/>
                <w:szCs w:val="24"/>
              </w:rPr>
            </w:pPr>
          </w:p>
          <w:p w:rsidR="00501B4B" w:rsidRDefault="00501B4B" w:rsidP="00A255F5">
            <w:pPr>
              <w:rPr>
                <w:sz w:val="24"/>
                <w:szCs w:val="24"/>
              </w:rPr>
            </w:pPr>
          </w:p>
          <w:p w:rsidR="00501B4B" w:rsidRDefault="00501B4B" w:rsidP="00A255F5">
            <w:pPr>
              <w:rPr>
                <w:sz w:val="24"/>
                <w:szCs w:val="24"/>
              </w:rPr>
            </w:pPr>
          </w:p>
          <w:p w:rsidR="00501B4B" w:rsidRDefault="00501B4B" w:rsidP="00A255F5">
            <w:pPr>
              <w:rPr>
                <w:sz w:val="24"/>
                <w:szCs w:val="24"/>
              </w:rPr>
            </w:pPr>
          </w:p>
          <w:p w:rsidR="00501B4B" w:rsidRDefault="00501B4B" w:rsidP="00A255F5">
            <w:pPr>
              <w:rPr>
                <w:sz w:val="24"/>
                <w:szCs w:val="24"/>
              </w:rPr>
            </w:pPr>
          </w:p>
          <w:p w:rsidR="00501B4B" w:rsidRDefault="00501B4B" w:rsidP="00A255F5">
            <w:pPr>
              <w:rPr>
                <w:sz w:val="24"/>
                <w:szCs w:val="24"/>
              </w:rPr>
            </w:pPr>
          </w:p>
          <w:p w:rsidR="003972AA" w:rsidRDefault="003972AA" w:rsidP="00A255F5">
            <w:pPr>
              <w:rPr>
                <w:sz w:val="24"/>
                <w:szCs w:val="24"/>
              </w:rPr>
            </w:pPr>
          </w:p>
          <w:p w:rsidR="003972AA" w:rsidRDefault="003972AA" w:rsidP="00A255F5">
            <w:pPr>
              <w:rPr>
                <w:sz w:val="24"/>
                <w:szCs w:val="24"/>
              </w:rPr>
            </w:pPr>
          </w:p>
          <w:p w:rsidR="003972AA" w:rsidRDefault="003972AA" w:rsidP="00A255F5">
            <w:pPr>
              <w:rPr>
                <w:sz w:val="24"/>
                <w:szCs w:val="24"/>
              </w:rPr>
            </w:pPr>
          </w:p>
          <w:p w:rsidR="003972AA" w:rsidRDefault="003972AA" w:rsidP="00A255F5">
            <w:pPr>
              <w:rPr>
                <w:sz w:val="24"/>
                <w:szCs w:val="24"/>
              </w:rPr>
            </w:pPr>
          </w:p>
          <w:p w:rsidR="003972AA" w:rsidRDefault="003972AA" w:rsidP="00A255F5">
            <w:pPr>
              <w:rPr>
                <w:sz w:val="24"/>
                <w:szCs w:val="24"/>
              </w:rPr>
            </w:pPr>
          </w:p>
          <w:p w:rsidR="003972AA" w:rsidRDefault="003972AA" w:rsidP="00A255F5">
            <w:pPr>
              <w:rPr>
                <w:sz w:val="24"/>
                <w:szCs w:val="24"/>
              </w:rPr>
            </w:pPr>
          </w:p>
          <w:p w:rsidR="00C24CD5" w:rsidRPr="00B40956" w:rsidRDefault="00C24CD5" w:rsidP="00A255F5">
            <w:pPr>
              <w:rPr>
                <w:sz w:val="24"/>
                <w:szCs w:val="24"/>
              </w:rPr>
            </w:pPr>
          </w:p>
          <w:p w:rsidR="00C24CD5" w:rsidRPr="0055324E" w:rsidRDefault="00C24CD5" w:rsidP="00A255F5">
            <w:pPr>
              <w:rPr>
                <w:sz w:val="24"/>
                <w:szCs w:val="24"/>
              </w:rPr>
            </w:pPr>
          </w:p>
        </w:tc>
      </w:tr>
      <w:tr w:rsidR="003972AA" w:rsidTr="003972AA">
        <w:tc>
          <w:tcPr>
            <w:tcW w:w="10682" w:type="dxa"/>
            <w:gridSpan w:val="4"/>
          </w:tcPr>
          <w:p w:rsidR="003972AA" w:rsidRPr="00C30579" w:rsidRDefault="003972AA" w:rsidP="003852F0">
            <w:pPr>
              <w:tabs>
                <w:tab w:val="left" w:pos="709"/>
              </w:tabs>
              <w:spacing w:before="120"/>
              <w:jc w:val="both"/>
              <w:rPr>
                <w:b/>
              </w:rPr>
            </w:pPr>
            <w:r w:rsidRPr="00C30579">
              <w:rPr>
                <w:b/>
              </w:rPr>
              <w:t xml:space="preserve">Potvrdzujem, že údaje uvedené v tejto žiadosti sú úplné, pravdivé a preukázateľné a som si vedomý dôsledkov, ktoré môžu vyplynúť z uvedenia nepravdivých alebo neúplných údajov. </w:t>
            </w:r>
          </w:p>
          <w:p w:rsidR="003972AA" w:rsidRPr="0055324E" w:rsidRDefault="003972AA" w:rsidP="003852F0">
            <w:pPr>
              <w:rPr>
                <w:sz w:val="24"/>
                <w:szCs w:val="24"/>
              </w:rPr>
            </w:pPr>
          </w:p>
          <w:p w:rsidR="003972AA" w:rsidRDefault="003972AA" w:rsidP="003852F0">
            <w:pPr>
              <w:rPr>
                <w:sz w:val="24"/>
                <w:szCs w:val="24"/>
              </w:rPr>
            </w:pPr>
          </w:p>
          <w:p w:rsidR="003972AA" w:rsidRPr="0055324E" w:rsidRDefault="003972AA" w:rsidP="003852F0">
            <w:pPr>
              <w:rPr>
                <w:sz w:val="24"/>
                <w:szCs w:val="24"/>
              </w:rPr>
            </w:pPr>
          </w:p>
          <w:p w:rsidR="003972AA" w:rsidRPr="0055324E" w:rsidRDefault="003972AA" w:rsidP="003852F0">
            <w:pPr>
              <w:rPr>
                <w:sz w:val="24"/>
                <w:szCs w:val="24"/>
              </w:rPr>
            </w:pPr>
          </w:p>
          <w:p w:rsidR="003972AA" w:rsidRPr="007E2FF9" w:rsidRDefault="003972AA" w:rsidP="003852F0">
            <w:pPr>
              <w:tabs>
                <w:tab w:val="left" w:pos="709"/>
                <w:tab w:val="center" w:pos="9923"/>
              </w:tabs>
              <w:jc w:val="both"/>
            </w:pPr>
            <w:r w:rsidRPr="007E2FF9">
              <w:t>V........................................... dňa............................</w:t>
            </w:r>
            <w:r w:rsidRPr="007E2FF9">
              <w:tab/>
              <w:t>.....................................................................</w:t>
            </w:r>
          </w:p>
          <w:p w:rsidR="003972AA" w:rsidRPr="00C55430" w:rsidRDefault="003972AA" w:rsidP="003852F0">
            <w:pPr>
              <w:tabs>
                <w:tab w:val="left" w:pos="709"/>
                <w:tab w:val="center" w:pos="9923"/>
              </w:tabs>
              <w:jc w:val="both"/>
              <w:rPr>
                <w:sz w:val="20"/>
                <w:szCs w:val="20"/>
              </w:rPr>
            </w:pPr>
            <w:r>
              <w:tab/>
            </w:r>
            <w:r w:rsidRPr="00C55430">
              <w:rPr>
                <w:sz w:val="20"/>
                <w:szCs w:val="20"/>
              </w:rPr>
              <w:t xml:space="preserve">                                                                                                                       </w:t>
            </w:r>
            <w:r>
              <w:rPr>
                <w:sz w:val="20"/>
                <w:szCs w:val="20"/>
              </w:rPr>
              <w:t xml:space="preserve">            </w:t>
            </w:r>
            <w:r w:rsidRPr="00C55430">
              <w:rPr>
                <w:sz w:val="20"/>
                <w:szCs w:val="20"/>
              </w:rPr>
              <w:t xml:space="preserve">     (meno a priezvisko, funkcia, podpis)</w:t>
            </w:r>
          </w:p>
          <w:p w:rsidR="003972AA" w:rsidRDefault="003972AA" w:rsidP="003852F0">
            <w:pPr>
              <w:tabs>
                <w:tab w:val="left" w:pos="709"/>
                <w:tab w:val="center" w:pos="9923"/>
              </w:tabs>
              <w:jc w:val="both"/>
            </w:pPr>
            <w:r w:rsidRPr="00C55430">
              <w:rPr>
                <w:sz w:val="20"/>
                <w:szCs w:val="20"/>
              </w:rPr>
              <w:tab/>
              <w:t xml:space="preserve">                                                                                                                                 </w:t>
            </w:r>
            <w:r>
              <w:rPr>
                <w:sz w:val="20"/>
                <w:szCs w:val="20"/>
              </w:rPr>
              <w:t xml:space="preserve">             </w:t>
            </w:r>
            <w:r w:rsidRPr="00C55430">
              <w:rPr>
                <w:sz w:val="20"/>
                <w:szCs w:val="20"/>
              </w:rPr>
              <w:t xml:space="preserve">  (obchodné meno žiadateľa)</w:t>
            </w:r>
          </w:p>
          <w:p w:rsidR="003972AA" w:rsidRPr="003F3203" w:rsidRDefault="003972AA" w:rsidP="003852F0">
            <w:pPr>
              <w:rPr>
                <w:b/>
                <w:sz w:val="20"/>
                <w:szCs w:val="20"/>
              </w:rPr>
            </w:pPr>
          </w:p>
        </w:tc>
      </w:tr>
    </w:tbl>
    <w:p w:rsidR="00C24CD5" w:rsidRDefault="00C24CD5" w:rsidP="00C24CD5">
      <w:pPr>
        <w:spacing w:after="120"/>
      </w:pPr>
    </w:p>
    <w:p w:rsidR="00BF7150" w:rsidRPr="00C24CD5" w:rsidRDefault="00BF7150" w:rsidP="00C24CD5"/>
    <w:sectPr w:rsidR="00BF7150" w:rsidRPr="00C24CD5" w:rsidSect="003C70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797F5B"/>
    <w:multiLevelType w:val="hybridMultilevel"/>
    <w:tmpl w:val="20A60A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FCE"/>
    <w:rsid w:val="00010A2C"/>
    <w:rsid w:val="00027633"/>
    <w:rsid w:val="00065FD6"/>
    <w:rsid w:val="000B14E0"/>
    <w:rsid w:val="00153B52"/>
    <w:rsid w:val="001A4A45"/>
    <w:rsid w:val="001B6D50"/>
    <w:rsid w:val="001B74B0"/>
    <w:rsid w:val="001C3A0F"/>
    <w:rsid w:val="001F5776"/>
    <w:rsid w:val="00207020"/>
    <w:rsid w:val="00301158"/>
    <w:rsid w:val="00314F34"/>
    <w:rsid w:val="0033318B"/>
    <w:rsid w:val="00381621"/>
    <w:rsid w:val="00386AD1"/>
    <w:rsid w:val="003972AA"/>
    <w:rsid w:val="003A0E4E"/>
    <w:rsid w:val="003C70EB"/>
    <w:rsid w:val="003F3203"/>
    <w:rsid w:val="004473BC"/>
    <w:rsid w:val="004C6C0A"/>
    <w:rsid w:val="004D6286"/>
    <w:rsid w:val="004F6FE3"/>
    <w:rsid w:val="00501B4B"/>
    <w:rsid w:val="0055324E"/>
    <w:rsid w:val="00561818"/>
    <w:rsid w:val="005A36C0"/>
    <w:rsid w:val="006018B6"/>
    <w:rsid w:val="00654BBE"/>
    <w:rsid w:val="0068384A"/>
    <w:rsid w:val="006928AA"/>
    <w:rsid w:val="00695F23"/>
    <w:rsid w:val="006B6564"/>
    <w:rsid w:val="006C3888"/>
    <w:rsid w:val="006E3685"/>
    <w:rsid w:val="006F14E5"/>
    <w:rsid w:val="007E4FEE"/>
    <w:rsid w:val="0086551F"/>
    <w:rsid w:val="008662EC"/>
    <w:rsid w:val="00874DDA"/>
    <w:rsid w:val="008A4FCE"/>
    <w:rsid w:val="0095554E"/>
    <w:rsid w:val="00977062"/>
    <w:rsid w:val="009831CA"/>
    <w:rsid w:val="00983B5C"/>
    <w:rsid w:val="009A6AEF"/>
    <w:rsid w:val="009B3672"/>
    <w:rsid w:val="009B38F6"/>
    <w:rsid w:val="009C4F21"/>
    <w:rsid w:val="009C7BF1"/>
    <w:rsid w:val="009F0D23"/>
    <w:rsid w:val="00A0088F"/>
    <w:rsid w:val="00A1277C"/>
    <w:rsid w:val="00A2510D"/>
    <w:rsid w:val="00AB54E0"/>
    <w:rsid w:val="00B237C4"/>
    <w:rsid w:val="00B445B4"/>
    <w:rsid w:val="00B61AFB"/>
    <w:rsid w:val="00B7226E"/>
    <w:rsid w:val="00B77163"/>
    <w:rsid w:val="00B925F6"/>
    <w:rsid w:val="00BF7150"/>
    <w:rsid w:val="00C07F2D"/>
    <w:rsid w:val="00C12819"/>
    <w:rsid w:val="00C242ED"/>
    <w:rsid w:val="00C24CD5"/>
    <w:rsid w:val="00C30579"/>
    <w:rsid w:val="00C34735"/>
    <w:rsid w:val="00C55430"/>
    <w:rsid w:val="00C75F59"/>
    <w:rsid w:val="00C801AB"/>
    <w:rsid w:val="00D31B39"/>
    <w:rsid w:val="00D50695"/>
    <w:rsid w:val="00DA1B7C"/>
    <w:rsid w:val="00DD0D04"/>
    <w:rsid w:val="00E07934"/>
    <w:rsid w:val="00E273C1"/>
    <w:rsid w:val="00EB59EC"/>
    <w:rsid w:val="00ED229B"/>
    <w:rsid w:val="00EF4BB3"/>
    <w:rsid w:val="00F46354"/>
    <w:rsid w:val="00F73863"/>
    <w:rsid w:val="00FB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8ED5A"/>
  <w15:docId w15:val="{1D2AE9FD-F525-44A0-9D1E-B6230D6D9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3C7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1B6D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6D50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BF71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381621"/>
    <w:rPr>
      <w:b/>
      <w:bCs/>
    </w:rPr>
  </w:style>
  <w:style w:type="character" w:styleId="Hypertextovprepojenie">
    <w:name w:val="Hyperlink"/>
    <w:basedOn w:val="Predvolenpsmoodseku"/>
    <w:uiPriority w:val="99"/>
    <w:semiHidden/>
    <w:unhideWhenUsed/>
    <w:rsid w:val="003816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6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0CE07-009A-4CB3-85F1-3E04E58A3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stvo hospodárstva Slovenskej republiky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adova Daniela</dc:creator>
  <cp:lastModifiedBy>Hodal Vladimir</cp:lastModifiedBy>
  <cp:revision>9</cp:revision>
  <cp:lastPrinted>2021-05-27T09:00:00Z</cp:lastPrinted>
  <dcterms:created xsi:type="dcterms:W3CDTF">2021-05-31T08:39:00Z</dcterms:created>
  <dcterms:modified xsi:type="dcterms:W3CDTF">2021-07-19T13:13:00Z</dcterms:modified>
</cp:coreProperties>
</file>